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58" w:rsidRPr="00BB233E" w:rsidRDefault="00E5147B">
      <w:pPr>
        <w:pStyle w:val="Otsikko3"/>
        <w:rPr>
          <w:sz w:val="24"/>
        </w:rPr>
      </w:pPr>
      <w:r w:rsidRPr="00BB233E">
        <w:rPr>
          <w:sz w:val="24"/>
        </w:rPr>
        <w:t>LAVAHIRMUT RY</w:t>
      </w:r>
      <w:r w:rsidRPr="00BB233E">
        <w:rPr>
          <w:sz w:val="24"/>
        </w:rPr>
        <w:tab/>
      </w:r>
      <w:r w:rsidR="00122B58" w:rsidRPr="00BB233E">
        <w:rPr>
          <w:sz w:val="24"/>
        </w:rPr>
        <w:tab/>
      </w:r>
      <w:r w:rsidR="00122B58" w:rsidRPr="00BB233E">
        <w:rPr>
          <w:sz w:val="24"/>
        </w:rPr>
        <w:tab/>
      </w:r>
      <w:r w:rsidR="00122B58" w:rsidRPr="00BB233E">
        <w:rPr>
          <w:sz w:val="24"/>
        </w:rPr>
        <w:tab/>
      </w:r>
      <w:r w:rsidR="004C6C56" w:rsidRPr="00BB233E">
        <w:rPr>
          <w:sz w:val="24"/>
        </w:rPr>
        <w:tab/>
      </w:r>
      <w:r w:rsidR="00BB233E">
        <w:rPr>
          <w:sz w:val="24"/>
        </w:rPr>
        <w:tab/>
      </w:r>
      <w:r w:rsidR="00122B58" w:rsidRPr="00BB233E">
        <w:rPr>
          <w:sz w:val="24"/>
        </w:rPr>
        <w:t>PÖYTÄKIRJA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pStyle w:val="Otsikko1"/>
        <w:ind w:left="566"/>
        <w:rPr>
          <w:rFonts w:ascii="Times New Roman" w:hAnsi="Times New Roman"/>
          <w:sz w:val="22"/>
          <w:szCs w:val="22"/>
        </w:rPr>
      </w:pPr>
      <w:r w:rsidRPr="00BB233E">
        <w:rPr>
          <w:rFonts w:ascii="Times New Roman" w:hAnsi="Times New Roman"/>
          <w:sz w:val="22"/>
          <w:szCs w:val="22"/>
        </w:rPr>
        <w:t>SYYSKOKOUS</w:t>
      </w:r>
      <w:r w:rsidR="00EA32EC">
        <w:rPr>
          <w:rFonts w:ascii="Times New Roman" w:hAnsi="Times New Roman"/>
          <w:sz w:val="22"/>
          <w:szCs w:val="22"/>
        </w:rPr>
        <w:t xml:space="preserve"> 2021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 w:firstLine="5094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EA32EC">
      <w:pPr>
        <w:pStyle w:val="Otsikko2"/>
        <w:ind w:left="2265"/>
        <w:rPr>
          <w:sz w:val="22"/>
          <w:szCs w:val="22"/>
        </w:rPr>
      </w:pPr>
      <w:r>
        <w:rPr>
          <w:sz w:val="22"/>
          <w:szCs w:val="22"/>
        </w:rPr>
        <w:t>AI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  <w:r w:rsidR="00D815A5">
        <w:rPr>
          <w:sz w:val="22"/>
          <w:szCs w:val="22"/>
        </w:rPr>
        <w:t>.11.2020</w:t>
      </w:r>
      <w:r w:rsidR="005F3AEB">
        <w:rPr>
          <w:sz w:val="22"/>
          <w:szCs w:val="22"/>
        </w:rPr>
        <w:t xml:space="preserve"> KLO 1</w:t>
      </w:r>
      <w:r>
        <w:rPr>
          <w:sz w:val="22"/>
          <w:szCs w:val="22"/>
        </w:rPr>
        <w:t>7</w:t>
      </w:r>
      <w:r w:rsidR="00122B58" w:rsidRPr="00BB233E">
        <w:rPr>
          <w:sz w:val="22"/>
          <w:szCs w:val="22"/>
        </w:rPr>
        <w:t>.00</w:t>
      </w:r>
    </w:p>
    <w:p w:rsidR="00122B58" w:rsidRPr="00BB233E" w:rsidRDefault="00C31E7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2265" w:hanging="1699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PAIKK</w:t>
      </w:r>
      <w:r w:rsidR="0068403A">
        <w:rPr>
          <w:rFonts w:ascii="Times New Roman" w:hAnsi="Times New Roman"/>
          <w:b/>
          <w:bCs/>
          <w:sz w:val="22"/>
          <w:szCs w:val="22"/>
          <w:lang w:val="fi-FI"/>
        </w:rPr>
        <w:t>A:</w:t>
      </w:r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ab/>
        <w:t xml:space="preserve">Seurantalo </w:t>
      </w:r>
      <w:proofErr w:type="spellStart"/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>Lujala</w:t>
      </w:r>
      <w:proofErr w:type="spellEnd"/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proofErr w:type="spellStart"/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>Lujalantie</w:t>
      </w:r>
      <w:proofErr w:type="spellEnd"/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 xml:space="preserve"> 13, Lieto</w:t>
      </w:r>
    </w:p>
    <w:p w:rsidR="00122B58" w:rsidRPr="00BB233E" w:rsidRDefault="003A76F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2265" w:hanging="1699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LÄSNÄ: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>Oheisen osanottajaluettelon mukaan</w:t>
      </w:r>
      <w:r w:rsidR="00EB1CD3">
        <w:rPr>
          <w:rFonts w:ascii="Times New Roman" w:hAnsi="Times New Roman"/>
          <w:b/>
          <w:bCs/>
          <w:sz w:val="22"/>
          <w:szCs w:val="22"/>
          <w:lang w:val="fi-FI"/>
        </w:rPr>
        <w:t xml:space="preserve"> 24 jäsentä</w:t>
      </w:r>
    </w:p>
    <w:p w:rsidR="00122B58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EC6E67" w:rsidRPr="00BB233E" w:rsidRDefault="00EC6E67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1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OKOUKSEN AVAUS</w:t>
      </w:r>
    </w:p>
    <w:p w:rsidR="00FC7F19" w:rsidRPr="00BB233E" w:rsidRDefault="00122B58" w:rsidP="00737864">
      <w:pPr>
        <w:pStyle w:val="Sisennettyleipteksti"/>
        <w:ind w:left="1698"/>
        <w:rPr>
          <w:rFonts w:ascii="Times New Roman" w:hAnsi="Times New Roman"/>
          <w:b w:val="0"/>
          <w:sz w:val="22"/>
          <w:szCs w:val="22"/>
        </w:rPr>
      </w:pPr>
      <w:r w:rsidRPr="00BB233E">
        <w:rPr>
          <w:rFonts w:ascii="Times New Roman" w:hAnsi="Times New Roman"/>
          <w:sz w:val="22"/>
          <w:szCs w:val="22"/>
        </w:rPr>
        <w:t>Yhdistykse</w:t>
      </w:r>
      <w:r w:rsidR="00737864" w:rsidRPr="00BB233E">
        <w:rPr>
          <w:rFonts w:ascii="Times New Roman" w:hAnsi="Times New Roman"/>
          <w:sz w:val="22"/>
          <w:szCs w:val="22"/>
        </w:rPr>
        <w:t xml:space="preserve">n </w:t>
      </w:r>
      <w:r w:rsidR="00EA32EC">
        <w:rPr>
          <w:rFonts w:ascii="Times New Roman" w:hAnsi="Times New Roman"/>
          <w:sz w:val="22"/>
          <w:szCs w:val="22"/>
        </w:rPr>
        <w:t>puheenjohtaja Maarit Mäkilä</w:t>
      </w:r>
      <w:r w:rsidRPr="00BB233E">
        <w:rPr>
          <w:rFonts w:ascii="Times New Roman" w:hAnsi="Times New Roman"/>
          <w:sz w:val="22"/>
          <w:szCs w:val="22"/>
        </w:rPr>
        <w:t xml:space="preserve"> avasi kokouksen </w:t>
      </w:r>
      <w:r w:rsidR="00C72657">
        <w:rPr>
          <w:rFonts w:ascii="Times New Roman" w:hAnsi="Times New Roman"/>
          <w:sz w:val="22"/>
          <w:szCs w:val="22"/>
        </w:rPr>
        <w:t xml:space="preserve">17.08 </w:t>
      </w:r>
      <w:r w:rsidRPr="00BB233E">
        <w:rPr>
          <w:rFonts w:ascii="Times New Roman" w:hAnsi="Times New Roman"/>
          <w:sz w:val="22"/>
          <w:szCs w:val="22"/>
        </w:rPr>
        <w:t xml:space="preserve">toivottaen </w:t>
      </w:r>
      <w:r w:rsidR="003500F8">
        <w:rPr>
          <w:rFonts w:ascii="Times New Roman" w:hAnsi="Times New Roman"/>
          <w:sz w:val="22"/>
          <w:szCs w:val="22"/>
        </w:rPr>
        <w:t xml:space="preserve">runsaslukuiset </w:t>
      </w:r>
      <w:r w:rsidRPr="00BB233E">
        <w:rPr>
          <w:rFonts w:ascii="Times New Roman" w:hAnsi="Times New Roman"/>
          <w:sz w:val="22"/>
          <w:szCs w:val="22"/>
        </w:rPr>
        <w:t>jäs</w:t>
      </w:r>
      <w:r w:rsidR="00737864" w:rsidRPr="00BB233E">
        <w:rPr>
          <w:rFonts w:ascii="Times New Roman" w:hAnsi="Times New Roman"/>
          <w:sz w:val="22"/>
          <w:szCs w:val="22"/>
        </w:rPr>
        <w:t xml:space="preserve">enet tervetulleeksi </w:t>
      </w:r>
      <w:r w:rsidR="003500F8">
        <w:rPr>
          <w:rFonts w:ascii="Times New Roman" w:hAnsi="Times New Roman"/>
          <w:sz w:val="22"/>
          <w:szCs w:val="22"/>
        </w:rPr>
        <w:t xml:space="preserve">näin fyysisesti </w:t>
      </w:r>
      <w:r w:rsidR="002D4515">
        <w:rPr>
          <w:rFonts w:ascii="Times New Roman" w:hAnsi="Times New Roman"/>
          <w:sz w:val="22"/>
          <w:szCs w:val="22"/>
        </w:rPr>
        <w:t xml:space="preserve">sääntömääräiseen </w:t>
      </w:r>
      <w:r w:rsidR="00737864" w:rsidRPr="00BB233E">
        <w:rPr>
          <w:rFonts w:ascii="Times New Roman" w:hAnsi="Times New Roman"/>
          <w:sz w:val="22"/>
          <w:szCs w:val="22"/>
        </w:rPr>
        <w:t>syyskokoukseen</w:t>
      </w:r>
      <w:r w:rsidR="002D4515">
        <w:rPr>
          <w:rFonts w:ascii="Times New Roman" w:hAnsi="Times New Roman"/>
          <w:sz w:val="22"/>
          <w:szCs w:val="22"/>
        </w:rPr>
        <w:t>.</w:t>
      </w:r>
    </w:p>
    <w:p w:rsidR="00FC7F19" w:rsidRPr="00BB233E" w:rsidRDefault="00FC7F19" w:rsidP="00FC7F19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2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OKOUKSEN LAILLISUUS JA PÄÄTÖSVALTAISUUS</w:t>
      </w:r>
    </w:p>
    <w:p w:rsidR="00E764A1" w:rsidRDefault="00122B58" w:rsidP="008E130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okous todettiin sääntöjen mukaan koolle</w:t>
      </w:r>
      <w:r w:rsidR="0073786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kutsutuksi,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lailliseksi ja päätösvaltaiseksi.</w:t>
      </w:r>
    </w:p>
    <w:p w:rsidR="00E764A1" w:rsidRPr="00BB233E" w:rsidRDefault="00E764A1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3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TYÖJÄRJESTYKSEN HYVÄKSYMINEN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okoukselle laadittu esityslista hyväksyttiin kokouksen työjärjestykseksi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4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OKOUSVIRKAILIJOIDEN VALINTA</w:t>
      </w:r>
    </w:p>
    <w:p w:rsidR="00737864" w:rsidRPr="00BB233E" w:rsidRDefault="00122B58">
      <w:pPr>
        <w:pStyle w:val="Sisennettyleipteksti2"/>
        <w:rPr>
          <w:szCs w:val="22"/>
        </w:rPr>
      </w:pPr>
      <w:r w:rsidRPr="00BB233E">
        <w:rPr>
          <w:szCs w:val="22"/>
        </w:rPr>
        <w:t>Kokouksen puheenjohta</w:t>
      </w:r>
      <w:r w:rsidR="00EA32EC">
        <w:rPr>
          <w:szCs w:val="22"/>
        </w:rPr>
        <w:t>jaksi valittiin Maarit Mäkilä</w:t>
      </w:r>
      <w:r w:rsidR="005F3AEB">
        <w:rPr>
          <w:szCs w:val="22"/>
        </w:rPr>
        <w:t xml:space="preserve"> ja sihteeriksi</w:t>
      </w:r>
      <w:r w:rsidR="00C31E78">
        <w:rPr>
          <w:szCs w:val="22"/>
        </w:rPr>
        <w:t xml:space="preserve"> Jari</w:t>
      </w:r>
      <w:r w:rsidR="00BE3581">
        <w:rPr>
          <w:szCs w:val="22"/>
        </w:rPr>
        <w:t xml:space="preserve"> Valkeapää</w:t>
      </w:r>
      <w:r w:rsidRPr="00BB233E">
        <w:rPr>
          <w:szCs w:val="22"/>
        </w:rPr>
        <w:t>.</w:t>
      </w:r>
    </w:p>
    <w:p w:rsidR="009766F8" w:rsidRPr="00BB233E" w:rsidRDefault="00122B58" w:rsidP="00737864">
      <w:pPr>
        <w:pStyle w:val="Sisennettyleipteksti2"/>
        <w:rPr>
          <w:szCs w:val="22"/>
        </w:rPr>
      </w:pPr>
      <w:r w:rsidRPr="00BB233E">
        <w:rPr>
          <w:szCs w:val="22"/>
        </w:rPr>
        <w:t>Pöytäkirjantarka</w:t>
      </w:r>
      <w:r w:rsidR="00FC7F19" w:rsidRPr="00BB233E">
        <w:rPr>
          <w:szCs w:val="22"/>
        </w:rPr>
        <w:t xml:space="preserve">stajiksi valittiin </w:t>
      </w:r>
      <w:r w:rsidR="00C72657">
        <w:rPr>
          <w:szCs w:val="22"/>
        </w:rPr>
        <w:t>Teija Raatikainen</w:t>
      </w:r>
      <w:r w:rsidR="00D815A5">
        <w:rPr>
          <w:szCs w:val="22"/>
        </w:rPr>
        <w:t xml:space="preserve"> ja </w:t>
      </w:r>
      <w:r w:rsidR="00C72657">
        <w:rPr>
          <w:szCs w:val="22"/>
        </w:rPr>
        <w:t>Kaleva Raatikainen</w:t>
      </w:r>
      <w:r w:rsidR="002D4515">
        <w:rPr>
          <w:szCs w:val="22"/>
        </w:rPr>
        <w:t>, j</w:t>
      </w:r>
      <w:r w:rsidR="00737864" w:rsidRPr="00BB233E">
        <w:rPr>
          <w:szCs w:val="22"/>
        </w:rPr>
        <w:t>otka tarvittaessa toimivat myös ääntenlaskijoina</w:t>
      </w:r>
      <w:r w:rsidR="009766F8" w:rsidRPr="00BB233E">
        <w:rPr>
          <w:szCs w:val="22"/>
        </w:rPr>
        <w:t>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5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LIITTYMIS- JA JÄSENMAKSUJ</w:t>
      </w:r>
      <w:r w:rsidR="0073786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EN SUURUUS </w:t>
      </w:r>
      <w:r w:rsidR="00421896">
        <w:rPr>
          <w:rFonts w:ascii="Times New Roman" w:hAnsi="Times New Roman"/>
          <w:b/>
          <w:bCs/>
          <w:sz w:val="22"/>
          <w:szCs w:val="22"/>
          <w:lang w:val="fi-FI"/>
        </w:rPr>
        <w:t xml:space="preserve">JA </w:t>
      </w:r>
      <w:r w:rsidR="00737864" w:rsidRPr="00BB233E">
        <w:rPr>
          <w:rFonts w:ascii="Times New Roman" w:hAnsi="Times New Roman"/>
          <w:b/>
          <w:bCs/>
          <w:sz w:val="22"/>
          <w:szCs w:val="22"/>
          <w:lang w:val="fi-FI"/>
        </w:rPr>
        <w:t>SUORITUSTAPA</w:t>
      </w:r>
    </w:p>
    <w:p w:rsidR="00737864" w:rsidRPr="00BB233E" w:rsidRDefault="00737864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Päätettiin pitää </w:t>
      </w:r>
      <w:r w:rsidR="0059674D">
        <w:rPr>
          <w:rFonts w:ascii="Times New Roman" w:hAnsi="Times New Roman"/>
          <w:b/>
          <w:bCs/>
          <w:sz w:val="22"/>
          <w:szCs w:val="22"/>
          <w:lang w:val="fi-FI"/>
        </w:rPr>
        <w:t>jäsen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ma</w:t>
      </w:r>
      <w:r w:rsidR="000E1CCC">
        <w:rPr>
          <w:rFonts w:ascii="Times New Roman" w:hAnsi="Times New Roman"/>
          <w:b/>
          <w:bCs/>
          <w:sz w:val="22"/>
          <w:szCs w:val="22"/>
          <w:lang w:val="fi-FI"/>
        </w:rPr>
        <w:t>ksut ja suoritustapa vuoden</w:t>
      </w:r>
      <w:r w:rsidR="00C70BCC">
        <w:rPr>
          <w:rFonts w:ascii="Times New Roman" w:hAnsi="Times New Roman"/>
          <w:b/>
          <w:bCs/>
          <w:sz w:val="22"/>
          <w:szCs w:val="22"/>
          <w:lang w:val="fi-FI"/>
        </w:rPr>
        <w:t xml:space="preserve"> 2021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kaltaisena.</w:t>
      </w:r>
    </w:p>
    <w:p w:rsidR="00122B58" w:rsidRPr="00BB233E" w:rsidRDefault="00737864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Päätettiin siis yhdistyksen liittymismaksuksi 20 euroa ja jäsenmaksuksi 40 euroa.</w:t>
      </w:r>
    </w:p>
    <w:p w:rsidR="002D4515" w:rsidRDefault="00737864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P</w:t>
      </w:r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 xml:space="preserve">äätettiin, 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laskuttaa </w:t>
      </w:r>
      <w:r w:rsidR="00421896">
        <w:rPr>
          <w:rFonts w:ascii="Times New Roman" w:hAnsi="Times New Roman"/>
          <w:b/>
          <w:bCs/>
          <w:sz w:val="22"/>
          <w:szCs w:val="22"/>
          <w:lang w:val="fi-FI"/>
        </w:rPr>
        <w:t>jäseniltä sähköisesti</w:t>
      </w:r>
      <w:r w:rsidR="00B63F15">
        <w:rPr>
          <w:rFonts w:ascii="Times New Roman" w:hAnsi="Times New Roman"/>
          <w:b/>
          <w:bCs/>
          <w:sz w:val="22"/>
          <w:szCs w:val="22"/>
          <w:lang w:val="fi-FI"/>
        </w:rPr>
        <w:t xml:space="preserve"> jäsenmaksut</w:t>
      </w:r>
      <w:r w:rsidR="002D4515">
        <w:rPr>
          <w:rFonts w:ascii="Times New Roman" w:hAnsi="Times New Roman"/>
          <w:b/>
          <w:bCs/>
          <w:sz w:val="22"/>
          <w:szCs w:val="22"/>
          <w:lang w:val="fi-FI"/>
        </w:rPr>
        <w:t>,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jäsenmaksun maksuaika on 14 vrk</w:t>
      </w:r>
      <w:r w:rsidR="002D4515">
        <w:rPr>
          <w:rFonts w:ascii="Times New Roman" w:hAnsi="Times New Roman"/>
          <w:b/>
          <w:bCs/>
          <w:sz w:val="22"/>
          <w:szCs w:val="22"/>
          <w:lang w:val="fi-FI"/>
        </w:rPr>
        <w:t>.</w:t>
      </w:r>
      <w:r w:rsidR="000D4FAA">
        <w:rPr>
          <w:rFonts w:ascii="Times New Roman" w:hAnsi="Times New Roman"/>
          <w:b/>
          <w:bCs/>
          <w:sz w:val="22"/>
          <w:szCs w:val="22"/>
          <w:lang w:val="fi-FI"/>
        </w:rPr>
        <w:t xml:space="preserve"> Poikkeustapauksissa uusi jäsen voi maksun suorittaa käteisellä jäsenkursseilla.</w:t>
      </w:r>
    </w:p>
    <w:p w:rsidR="00EA32EC" w:rsidRPr="00EA32EC" w:rsidRDefault="00EA32EC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EA32EC">
        <w:rPr>
          <w:rFonts w:ascii="Times New Roman" w:hAnsi="Times New Roman"/>
          <w:b/>
          <w:sz w:val="22"/>
          <w:szCs w:val="22"/>
          <w:lang w:val="fi-FI"/>
        </w:rPr>
        <w:t xml:space="preserve">Päätettiin, että koronan vuoksi peritään vain jäsenmaksu 40,00 vuonna </w:t>
      </w:r>
      <w:r w:rsidRPr="00EA32EC">
        <w:rPr>
          <w:rFonts w:ascii="Times New Roman" w:hAnsi="Times New Roman"/>
          <w:b/>
          <w:sz w:val="22"/>
          <w:szCs w:val="22"/>
          <w:lang w:val="fi-FI"/>
        </w:rPr>
        <w:tab/>
        <w:t xml:space="preserve">2021 </w:t>
      </w:r>
      <w:r w:rsidRPr="00EA32EC">
        <w:rPr>
          <w:rFonts w:ascii="Times New Roman" w:hAnsi="Times New Roman"/>
          <w:b/>
          <w:sz w:val="22"/>
          <w:szCs w:val="22"/>
          <w:lang w:val="fi-FI"/>
        </w:rPr>
        <w:tab/>
        <w:t>jäsenmaksunsa maksamatta jättäneiltä, joten uutta liittymismaksua ei perittä näiltä.</w:t>
      </w:r>
    </w:p>
    <w:p w:rsidR="00737864" w:rsidRPr="00BB233E" w:rsidRDefault="00737864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</w:p>
    <w:p w:rsidR="00122B58" w:rsidRPr="00BB233E" w:rsidRDefault="00122B58" w:rsidP="00D815A5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6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 xml:space="preserve">YHDISTYKSEN EDUSTAJILLE JA HALLITUKSEN JÄSENILLE </w:t>
      </w:r>
      <w:r w:rsidR="00DD422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MAKSETTAVAT 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ORVAUKSET</w:t>
      </w:r>
    </w:p>
    <w:p w:rsidR="00EC6E67" w:rsidRPr="00BB233E" w:rsidRDefault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Päätettiin, että </w:t>
      </w:r>
      <w:r w:rsidR="00D815A5">
        <w:rPr>
          <w:rFonts w:ascii="Times New Roman" w:hAnsi="Times New Roman"/>
          <w:b/>
          <w:bCs/>
          <w:sz w:val="22"/>
          <w:szCs w:val="22"/>
          <w:lang w:val="fi-FI"/>
        </w:rPr>
        <w:t>korvauksia ei makseta</w:t>
      </w:r>
      <w:r w:rsidR="00DD4224" w:rsidRPr="00BB233E">
        <w:rPr>
          <w:rFonts w:ascii="Times New Roman" w:hAnsi="Times New Roman"/>
          <w:b/>
          <w:bCs/>
          <w:sz w:val="22"/>
          <w:szCs w:val="22"/>
          <w:lang w:val="fi-FI"/>
        </w:rPr>
        <w:t>.</w:t>
      </w:r>
      <w:r w:rsidR="00D815A5">
        <w:rPr>
          <w:rFonts w:ascii="Times New Roman" w:hAnsi="Times New Roman"/>
          <w:b/>
          <w:bCs/>
          <w:sz w:val="22"/>
          <w:szCs w:val="22"/>
          <w:lang w:val="fi-FI"/>
        </w:rPr>
        <w:t xml:space="preserve">  Lisäksi päätettiin</w:t>
      </w:r>
      <w:r w:rsidR="00EC6E67">
        <w:rPr>
          <w:rFonts w:ascii="Times New Roman" w:hAnsi="Times New Roman"/>
          <w:b/>
          <w:bCs/>
          <w:sz w:val="22"/>
          <w:szCs w:val="22"/>
          <w:lang w:val="fi-FI"/>
        </w:rPr>
        <w:t xml:space="preserve">, että hallitus </w:t>
      </w:r>
      <w:proofErr w:type="gramStart"/>
      <w:r w:rsidR="00EC6E67">
        <w:rPr>
          <w:rFonts w:ascii="Times New Roman" w:hAnsi="Times New Roman"/>
          <w:b/>
          <w:bCs/>
          <w:sz w:val="22"/>
          <w:szCs w:val="22"/>
          <w:lang w:val="fi-FI"/>
        </w:rPr>
        <w:t>päättää  jäsenille</w:t>
      </w:r>
      <w:proofErr w:type="gramEnd"/>
      <w:r w:rsidR="00EC6E67">
        <w:rPr>
          <w:rFonts w:ascii="Times New Roman" w:hAnsi="Times New Roman"/>
          <w:b/>
          <w:bCs/>
          <w:sz w:val="22"/>
          <w:szCs w:val="22"/>
          <w:lang w:val="fi-FI"/>
        </w:rPr>
        <w:t xml:space="preserve"> aiheutuneiden kulujen maksusta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7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TOIMINTASUUNNITELMAN JA TALOUSAR</w:t>
      </w:r>
      <w:r w:rsidR="005F3AEB">
        <w:rPr>
          <w:rFonts w:ascii="Times New Roman" w:hAnsi="Times New Roman"/>
          <w:b/>
          <w:bCs/>
          <w:sz w:val="22"/>
          <w:szCs w:val="22"/>
          <w:lang w:val="fi-FI"/>
        </w:rPr>
        <w:t xml:space="preserve">VION </w:t>
      </w:r>
      <w:r w:rsidR="00D815A5">
        <w:rPr>
          <w:rFonts w:ascii="Times New Roman" w:hAnsi="Times New Roman"/>
          <w:b/>
          <w:bCs/>
          <w:sz w:val="22"/>
          <w:szCs w:val="22"/>
          <w:lang w:val="fi-FI"/>
        </w:rPr>
        <w:t>VAHVISTAMINEN VUODELLE 2021</w:t>
      </w:r>
    </w:p>
    <w:p w:rsidR="00122B58" w:rsidRPr="00BB233E" w:rsidRDefault="005F3AEB" w:rsidP="005F3AE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Keskusteltiin toimintasuunnitelmasta ja sen jälkeen toimintasuunnitelma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hyväksytt</w:t>
      </w:r>
      <w:r w:rsidR="00DD4224" w:rsidRPr="00BB233E">
        <w:rPr>
          <w:rFonts w:ascii="Times New Roman" w:hAnsi="Times New Roman"/>
          <w:b/>
          <w:bCs/>
          <w:sz w:val="22"/>
          <w:szCs w:val="22"/>
          <w:lang w:val="fi-FI"/>
        </w:rPr>
        <w:t>iin la</w:t>
      </w:r>
      <w:r w:rsidR="00C87D21">
        <w:rPr>
          <w:rFonts w:ascii="Times New Roman" w:hAnsi="Times New Roman"/>
          <w:b/>
          <w:bCs/>
          <w:sz w:val="22"/>
          <w:szCs w:val="22"/>
          <w:lang w:val="fi-FI"/>
        </w:rPr>
        <w:t>aditussa muodossa vuodelle 2022</w:t>
      </w:r>
      <w:r w:rsidR="00DD4224" w:rsidRPr="00BB233E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DD4224" w:rsidRDefault="00DD422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eskustelt</w:t>
      </w:r>
      <w:r w:rsidR="00C87D21">
        <w:rPr>
          <w:rFonts w:ascii="Times New Roman" w:hAnsi="Times New Roman"/>
          <w:b/>
          <w:bCs/>
          <w:sz w:val="22"/>
          <w:szCs w:val="22"/>
          <w:lang w:val="fi-FI"/>
        </w:rPr>
        <w:t>iin talousarviosta vuodelle 2022</w:t>
      </w:r>
      <w:r w:rsidR="005F3AEB">
        <w:rPr>
          <w:rFonts w:ascii="Times New Roman" w:hAnsi="Times New Roman"/>
          <w:b/>
          <w:bCs/>
          <w:sz w:val="22"/>
          <w:szCs w:val="22"/>
          <w:lang w:val="fi-FI"/>
        </w:rPr>
        <w:t>. Hyväksyttiin la</w:t>
      </w:r>
      <w:r w:rsidR="00BC4202">
        <w:rPr>
          <w:rFonts w:ascii="Times New Roman" w:hAnsi="Times New Roman"/>
          <w:b/>
          <w:bCs/>
          <w:sz w:val="22"/>
          <w:szCs w:val="22"/>
          <w:lang w:val="fi-FI"/>
        </w:rPr>
        <w:t>adittu talousarvio vuode</w:t>
      </w:r>
      <w:r w:rsidR="00C87D21">
        <w:rPr>
          <w:rFonts w:ascii="Times New Roman" w:hAnsi="Times New Roman"/>
          <w:b/>
          <w:bCs/>
          <w:sz w:val="22"/>
          <w:szCs w:val="22"/>
          <w:lang w:val="fi-FI"/>
        </w:rPr>
        <w:t>lle 2022</w:t>
      </w:r>
      <w:r w:rsidR="00A160E0" w:rsidRPr="00BB233E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143A1D" w:rsidRPr="00BB233E" w:rsidRDefault="00143A1D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Vahvistettiin toimintasuunnitelma ja talousarvio vu</w:t>
      </w:r>
      <w:r w:rsidR="00C87D21">
        <w:rPr>
          <w:rFonts w:ascii="Times New Roman" w:hAnsi="Times New Roman"/>
          <w:b/>
          <w:bCs/>
          <w:sz w:val="22"/>
          <w:szCs w:val="22"/>
          <w:lang w:val="fi-FI"/>
        </w:rPr>
        <w:t>odelle 2022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8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YHDISTYKSEN PUHE</w:t>
      </w:r>
      <w:r w:rsidR="00B51E80">
        <w:rPr>
          <w:rFonts w:ascii="Times New Roman" w:hAnsi="Times New Roman"/>
          <w:b/>
          <w:bCs/>
          <w:sz w:val="22"/>
          <w:szCs w:val="22"/>
          <w:lang w:val="fi-FI"/>
        </w:rPr>
        <w:t xml:space="preserve">ENJOHTAJAN VALINTA VUODELLE </w:t>
      </w:r>
      <w:r w:rsidR="00695922">
        <w:rPr>
          <w:rFonts w:ascii="Times New Roman" w:hAnsi="Times New Roman"/>
          <w:b/>
          <w:bCs/>
          <w:sz w:val="22"/>
          <w:szCs w:val="22"/>
          <w:lang w:val="fi-FI"/>
        </w:rPr>
        <w:t>202</w:t>
      </w:r>
      <w:r w:rsidR="00C87D21">
        <w:rPr>
          <w:rFonts w:ascii="Times New Roman" w:hAnsi="Times New Roman"/>
          <w:b/>
          <w:bCs/>
          <w:sz w:val="22"/>
          <w:szCs w:val="22"/>
          <w:lang w:val="fi-FI"/>
        </w:rPr>
        <w:t>2</w:t>
      </w:r>
      <w:r w:rsidR="004151F5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122B58" w:rsidRPr="00BB233E" w:rsidRDefault="00122B58">
      <w:pPr>
        <w:pStyle w:val="Sisennettyleipteksti2"/>
        <w:rPr>
          <w:szCs w:val="22"/>
        </w:rPr>
      </w:pPr>
      <w:r w:rsidRPr="00BB233E">
        <w:rPr>
          <w:szCs w:val="22"/>
        </w:rPr>
        <w:t>Yhdistyksen puheenjohtajaksi valittiin yksimielisesti yhdistyksen nykyine</w:t>
      </w:r>
      <w:r w:rsidR="00C87D21">
        <w:rPr>
          <w:szCs w:val="22"/>
        </w:rPr>
        <w:t>n pu</w:t>
      </w:r>
      <w:r w:rsidR="00D815A5">
        <w:rPr>
          <w:szCs w:val="22"/>
        </w:rPr>
        <w:t>heenjohtaja Maarit Mäkilä</w:t>
      </w:r>
      <w:r w:rsidRPr="00BB233E">
        <w:rPr>
          <w:szCs w:val="22"/>
        </w:rPr>
        <w:t>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9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YHDISTYKSEN HALLITUKSEN JÄSENT</w:t>
      </w:r>
      <w:r w:rsidR="00C87D21">
        <w:rPr>
          <w:rFonts w:ascii="Times New Roman" w:hAnsi="Times New Roman"/>
          <w:b/>
          <w:bCs/>
          <w:sz w:val="22"/>
          <w:szCs w:val="22"/>
          <w:lang w:val="fi-FI"/>
        </w:rPr>
        <w:t>EN VALINTA VUODELLE 2022</w:t>
      </w:r>
    </w:p>
    <w:p w:rsidR="00122B58" w:rsidRPr="00BB233E" w:rsidRDefault="00766E72" w:rsidP="007C6830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BC4202">
        <w:rPr>
          <w:rFonts w:ascii="Times New Roman" w:hAnsi="Times New Roman"/>
          <w:b/>
          <w:bCs/>
          <w:sz w:val="22"/>
          <w:szCs w:val="22"/>
          <w:lang w:val="fi-FI"/>
        </w:rPr>
        <w:t>Hallitukseen</w:t>
      </w:r>
      <w:r w:rsidR="00C87D21">
        <w:rPr>
          <w:rFonts w:ascii="Times New Roman" w:hAnsi="Times New Roman"/>
          <w:b/>
          <w:bCs/>
          <w:sz w:val="22"/>
          <w:szCs w:val="22"/>
          <w:lang w:val="fi-FI"/>
        </w:rPr>
        <w:t xml:space="preserve"> vuodeksi 2022</w:t>
      </w:r>
      <w:r w:rsidR="00D815A5">
        <w:rPr>
          <w:rFonts w:ascii="Times New Roman" w:hAnsi="Times New Roman"/>
          <w:b/>
          <w:bCs/>
          <w:sz w:val="22"/>
          <w:szCs w:val="22"/>
          <w:lang w:val="fi-FI"/>
        </w:rPr>
        <w:t xml:space="preserve"> valittiin</w:t>
      </w:r>
      <w:r w:rsidR="00A160E0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yhdistyksemme jäsenet: </w:t>
      </w:r>
    </w:p>
    <w:p w:rsidR="005464AC" w:rsidRPr="00BB233E" w:rsidRDefault="00D815A5" w:rsidP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pj. Maarit Mä</w:t>
      </w:r>
      <w:r w:rsidR="00B84689">
        <w:rPr>
          <w:rFonts w:ascii="Times New Roman" w:hAnsi="Times New Roman"/>
          <w:b/>
          <w:bCs/>
          <w:sz w:val="22"/>
          <w:szCs w:val="22"/>
          <w:lang w:val="fi-FI"/>
        </w:rPr>
        <w:t>k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>ilän</w:t>
      </w:r>
      <w:r w:rsidR="009E033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lisäksi,</w:t>
      </w:r>
      <w:r w:rsidR="007C6830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  <w:r w:rsidR="00AC3963">
        <w:rPr>
          <w:rFonts w:ascii="Times New Roman" w:hAnsi="Times New Roman"/>
          <w:b/>
          <w:bCs/>
          <w:sz w:val="22"/>
          <w:szCs w:val="22"/>
          <w:lang w:val="fi-FI"/>
        </w:rPr>
        <w:t xml:space="preserve">Sanna Akkanen,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>Kari Lahti</w:t>
      </w:r>
      <w:r w:rsidR="00766E72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Seppo Mäkilä, </w:t>
      </w:r>
      <w:r w:rsidR="00766E72">
        <w:rPr>
          <w:rFonts w:ascii="Times New Roman" w:hAnsi="Times New Roman"/>
          <w:b/>
          <w:bCs/>
          <w:sz w:val="22"/>
          <w:szCs w:val="22"/>
          <w:lang w:val="fi-FI"/>
        </w:rPr>
        <w:t xml:space="preserve">Jorma </w:t>
      </w:r>
      <w:proofErr w:type="spellStart"/>
      <w:r w:rsidR="00766E72">
        <w:rPr>
          <w:rFonts w:ascii="Times New Roman" w:hAnsi="Times New Roman"/>
          <w:b/>
          <w:bCs/>
          <w:sz w:val="22"/>
          <w:szCs w:val="22"/>
          <w:lang w:val="fi-FI"/>
        </w:rPr>
        <w:t>Pahlberg</w:t>
      </w:r>
      <w:proofErr w:type="spellEnd"/>
      <w:r w:rsidR="00A55797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Reija </w:t>
      </w:r>
      <w:proofErr w:type="spellStart"/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>Pahlberg</w:t>
      </w:r>
      <w:proofErr w:type="spellEnd"/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r w:rsidR="00A55797">
        <w:rPr>
          <w:rFonts w:ascii="Times New Roman" w:hAnsi="Times New Roman"/>
          <w:b/>
          <w:bCs/>
          <w:sz w:val="22"/>
          <w:szCs w:val="22"/>
          <w:lang w:val="fi-FI"/>
        </w:rPr>
        <w:t>Jaana Saarenvalta</w:t>
      </w:r>
      <w:r w:rsidR="00063A7A">
        <w:rPr>
          <w:rFonts w:ascii="Times New Roman" w:hAnsi="Times New Roman"/>
          <w:b/>
          <w:bCs/>
          <w:sz w:val="22"/>
          <w:szCs w:val="22"/>
          <w:lang w:val="fi-FI"/>
        </w:rPr>
        <w:t>,</w:t>
      </w:r>
      <w:r w:rsidR="001A726B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Jari Valkeapää</w:t>
      </w:r>
      <w:r w:rsidR="007C6830">
        <w:rPr>
          <w:rFonts w:ascii="Times New Roman" w:hAnsi="Times New Roman"/>
          <w:b/>
          <w:bCs/>
          <w:sz w:val="22"/>
          <w:szCs w:val="22"/>
          <w:lang w:val="fi-FI"/>
        </w:rPr>
        <w:t xml:space="preserve"> ja Sirpa Valkeapää</w:t>
      </w:r>
    </w:p>
    <w:p w:rsidR="005464AC" w:rsidRPr="00BB233E" w:rsidRDefault="005464A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9766F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10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TOIMINNAN</w:t>
      </w:r>
      <w:r w:rsidR="001A726B" w:rsidRPr="00BB233E">
        <w:rPr>
          <w:rFonts w:ascii="Times New Roman" w:hAnsi="Times New Roman"/>
          <w:b/>
          <w:bCs/>
          <w:sz w:val="22"/>
          <w:szCs w:val="22"/>
          <w:lang w:val="fi-FI"/>
        </w:rPr>
        <w:t>TARKASTAJA</w:t>
      </w:r>
      <w:r w:rsidR="009E0334" w:rsidRPr="00BB233E">
        <w:rPr>
          <w:rFonts w:ascii="Times New Roman" w:hAnsi="Times New Roman"/>
          <w:b/>
          <w:bCs/>
          <w:sz w:val="22"/>
          <w:szCs w:val="22"/>
          <w:lang w:val="fi-FI"/>
        </w:rPr>
        <w:t>N JA VARATOIMINAN</w:t>
      </w:r>
      <w:r w:rsidR="001A726B" w:rsidRPr="00BB233E">
        <w:rPr>
          <w:rFonts w:ascii="Times New Roman" w:hAnsi="Times New Roman"/>
          <w:b/>
          <w:bCs/>
          <w:sz w:val="22"/>
          <w:szCs w:val="22"/>
          <w:lang w:val="fi-FI"/>
        </w:rPr>
        <w:t>TARKASTAJA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N VALINTA</w:t>
      </w:r>
    </w:p>
    <w:p w:rsidR="00122B58" w:rsidRDefault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Varsinais</w:t>
      </w:r>
      <w:r w:rsidR="002D4515">
        <w:rPr>
          <w:rFonts w:ascii="Times New Roman" w:hAnsi="Times New Roman"/>
          <w:b/>
          <w:bCs/>
          <w:sz w:val="22"/>
          <w:szCs w:val="22"/>
          <w:lang w:val="fi-FI"/>
        </w:rPr>
        <w:t>e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si toiminnantarkastaj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>aksi valittiin</w:t>
      </w:r>
      <w:r w:rsidR="00B84689">
        <w:rPr>
          <w:rFonts w:ascii="Times New Roman" w:hAnsi="Times New Roman"/>
          <w:b/>
          <w:bCs/>
          <w:sz w:val="22"/>
          <w:szCs w:val="22"/>
          <w:lang w:val="fi-FI"/>
        </w:rPr>
        <w:t xml:space="preserve"> Esko </w:t>
      </w:r>
      <w:proofErr w:type="gramStart"/>
      <w:r w:rsidR="00B84689">
        <w:rPr>
          <w:rFonts w:ascii="Times New Roman" w:hAnsi="Times New Roman"/>
          <w:b/>
          <w:bCs/>
          <w:sz w:val="22"/>
          <w:szCs w:val="22"/>
          <w:lang w:val="fi-FI"/>
        </w:rPr>
        <w:t xml:space="preserve">Nurminen </w:t>
      </w:r>
      <w:r w:rsidR="006A3BFE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  <w:r w:rsidR="000D4FAA">
        <w:rPr>
          <w:rFonts w:ascii="Times New Roman" w:hAnsi="Times New Roman"/>
          <w:b/>
          <w:bCs/>
          <w:sz w:val="22"/>
          <w:szCs w:val="22"/>
          <w:lang w:val="fi-FI"/>
        </w:rPr>
        <w:t>ja</w:t>
      </w:r>
      <w:proofErr w:type="gramEnd"/>
      <w:r w:rsidR="000D4FAA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varatoim</w:t>
      </w:r>
      <w:r w:rsidR="00A55797">
        <w:rPr>
          <w:rFonts w:ascii="Times New Roman" w:hAnsi="Times New Roman"/>
          <w:b/>
          <w:bCs/>
          <w:sz w:val="22"/>
          <w:szCs w:val="22"/>
          <w:lang w:val="fi-FI"/>
        </w:rPr>
        <w:t>i</w:t>
      </w:r>
      <w:r w:rsidR="00B51E80">
        <w:rPr>
          <w:rFonts w:ascii="Times New Roman" w:hAnsi="Times New Roman"/>
          <w:b/>
          <w:bCs/>
          <w:sz w:val="22"/>
          <w:szCs w:val="22"/>
          <w:lang w:val="fi-FI"/>
        </w:rPr>
        <w:t>nn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antarkastajaksi </w:t>
      </w:r>
      <w:r w:rsidR="00B84689">
        <w:rPr>
          <w:rFonts w:ascii="Times New Roman" w:hAnsi="Times New Roman"/>
          <w:b/>
          <w:bCs/>
          <w:sz w:val="22"/>
          <w:szCs w:val="22"/>
          <w:lang w:val="fi-FI"/>
        </w:rPr>
        <w:t>Pirjo Toikka</w:t>
      </w:r>
      <w:r w:rsidR="004151F5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EC6E67" w:rsidRDefault="00EC6E67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EC6E67" w:rsidRDefault="00EC6E67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AC7E76" w:rsidRDefault="00AC7E7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275C31" w:rsidRDefault="00275C31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090F7B" w:rsidRPr="00BB233E" w:rsidRDefault="00090F7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 w:rsidP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lastRenderedPageBreak/>
        <w:t>11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UTSU YHDISTYKSEN KOKOUKSIIN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  <w:sectPr w:rsidR="00122B58" w:rsidRPr="00BB233E">
          <w:endnotePr>
            <w:numFmt w:val="decimal"/>
          </w:endnotePr>
          <w:pgSz w:w="11905" w:h="16837"/>
          <w:pgMar w:top="566" w:right="566" w:bottom="566" w:left="566" w:header="566" w:footer="566" w:gutter="0"/>
          <w:cols w:space="708"/>
          <w:noEndnote/>
        </w:sectPr>
      </w:pPr>
    </w:p>
    <w:p w:rsidR="004C6C56" w:rsidRDefault="004C6C56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lastRenderedPageBreak/>
        <w:t>Päätetti</w:t>
      </w:r>
      <w:r w:rsidR="00EF0EC6" w:rsidRPr="00BB233E">
        <w:rPr>
          <w:rFonts w:ascii="Times New Roman" w:hAnsi="Times New Roman"/>
          <w:b/>
          <w:bCs/>
          <w:sz w:val="22"/>
          <w:szCs w:val="22"/>
          <w:lang w:val="fi-FI"/>
        </w:rPr>
        <w:t>in yhdistyksen kokouskutsut sääntöjen mukaisesti lähettää säh</w:t>
      </w:r>
      <w:r w:rsidR="00A464CC">
        <w:rPr>
          <w:rFonts w:ascii="Times New Roman" w:hAnsi="Times New Roman"/>
          <w:b/>
          <w:bCs/>
          <w:sz w:val="22"/>
          <w:szCs w:val="22"/>
          <w:lang w:val="fi-FI"/>
        </w:rPr>
        <w:t xml:space="preserve">köpostitse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viimeistään </w:t>
      </w:r>
      <w:r w:rsidR="00A464CC">
        <w:rPr>
          <w:rFonts w:ascii="Times New Roman" w:hAnsi="Times New Roman"/>
          <w:b/>
          <w:bCs/>
          <w:sz w:val="22"/>
          <w:szCs w:val="22"/>
          <w:lang w:val="fi-FI"/>
        </w:rPr>
        <w:t>14vrk en</w:t>
      </w:r>
      <w:r w:rsidR="003809A5">
        <w:rPr>
          <w:rFonts w:ascii="Times New Roman" w:hAnsi="Times New Roman"/>
          <w:b/>
          <w:bCs/>
          <w:sz w:val="22"/>
          <w:szCs w:val="22"/>
          <w:lang w:val="fi-FI"/>
        </w:rPr>
        <w:t xml:space="preserve">nen kokousta ja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julkaista </w:t>
      </w:r>
      <w:r w:rsidR="00A464CC">
        <w:rPr>
          <w:rFonts w:ascii="Times New Roman" w:hAnsi="Times New Roman"/>
          <w:b/>
          <w:bCs/>
          <w:sz w:val="22"/>
          <w:szCs w:val="22"/>
          <w:lang w:val="fi-FI"/>
        </w:rPr>
        <w:t>myös yhdistyksen kotisivuilla</w:t>
      </w:r>
      <w:r w:rsidR="00A47F4A">
        <w:rPr>
          <w:rFonts w:ascii="Times New Roman" w:hAnsi="Times New Roman"/>
          <w:b/>
          <w:bCs/>
          <w:sz w:val="22"/>
          <w:szCs w:val="22"/>
          <w:lang w:val="fi-FI"/>
        </w:rPr>
        <w:t xml:space="preserve"> ja </w:t>
      </w:r>
      <w:proofErr w:type="spellStart"/>
      <w:r w:rsidR="00A47F4A">
        <w:rPr>
          <w:rFonts w:ascii="Times New Roman" w:hAnsi="Times New Roman"/>
          <w:b/>
          <w:bCs/>
          <w:sz w:val="22"/>
          <w:szCs w:val="22"/>
          <w:lang w:val="fi-FI"/>
        </w:rPr>
        <w:t>Facebookissa</w:t>
      </w:r>
      <w:proofErr w:type="spellEnd"/>
      <w:r w:rsidR="00A464CC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BC4202" w:rsidRDefault="00BC4202" w:rsidP="00BC420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Default="00BC4202" w:rsidP="00BC420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1A726B" w:rsidRPr="00BB233E">
        <w:rPr>
          <w:rFonts w:ascii="Times New Roman" w:hAnsi="Times New Roman"/>
          <w:b/>
          <w:bCs/>
          <w:sz w:val="22"/>
          <w:szCs w:val="22"/>
          <w:lang w:val="fi-FI"/>
        </w:rPr>
        <w:t>1</w:t>
      </w:r>
      <w:r w:rsidR="00A55797">
        <w:rPr>
          <w:rFonts w:ascii="Times New Roman" w:hAnsi="Times New Roman"/>
          <w:b/>
          <w:bCs/>
          <w:sz w:val="22"/>
          <w:szCs w:val="22"/>
          <w:lang w:val="fi-FI"/>
        </w:rPr>
        <w:t>2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HALLITUKSEN JA YHDISTYKSEN JÄSENTEN ESITTÄMÄT ASIAT</w:t>
      </w:r>
    </w:p>
    <w:p w:rsidR="001571AC" w:rsidRDefault="00497155" w:rsidP="00BC420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Arial" w:hAnsi="Arial" w:cs="Arial"/>
          <w:b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1571AC">
        <w:rPr>
          <w:rFonts w:ascii="Arial" w:hAnsi="Arial" w:cs="Arial"/>
          <w:b/>
          <w:lang w:val="fi-FI"/>
        </w:rPr>
        <w:t xml:space="preserve">Mikäli jäsen haluaa varsinaisessa kokouksessa käsiteltäväksi asian, lähettäköön siitä kirjallisen </w:t>
      </w:r>
      <w:r w:rsidR="001571AC">
        <w:rPr>
          <w:rFonts w:ascii="Arial" w:hAnsi="Arial" w:cs="Arial"/>
          <w:b/>
          <w:lang w:val="fi-FI"/>
        </w:rPr>
        <w:tab/>
      </w:r>
      <w:r w:rsidR="001571AC">
        <w:rPr>
          <w:rFonts w:ascii="Arial" w:hAnsi="Arial" w:cs="Arial"/>
          <w:b/>
          <w:lang w:val="fi-FI"/>
        </w:rPr>
        <w:tab/>
      </w:r>
      <w:r w:rsidR="001571AC">
        <w:rPr>
          <w:rFonts w:ascii="Arial" w:hAnsi="Arial" w:cs="Arial"/>
          <w:b/>
          <w:lang w:val="fi-FI"/>
        </w:rPr>
        <w:tab/>
      </w:r>
      <w:r w:rsidRPr="001571AC">
        <w:rPr>
          <w:rFonts w:ascii="Arial" w:hAnsi="Arial" w:cs="Arial"/>
          <w:b/>
          <w:lang w:val="fi-FI"/>
        </w:rPr>
        <w:t>esityksen yhdistyksen hallitukselle vähintään kymmen</w:t>
      </w:r>
      <w:r w:rsidR="001571AC">
        <w:rPr>
          <w:rFonts w:ascii="Arial" w:hAnsi="Arial" w:cs="Arial"/>
          <w:b/>
          <w:lang w:val="fi-FI"/>
        </w:rPr>
        <w:t>en (10) päivää ennen kokousta.</w:t>
      </w:r>
    </w:p>
    <w:p w:rsidR="00497155" w:rsidRPr="001571AC" w:rsidRDefault="00497155" w:rsidP="001571A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1571AC">
        <w:rPr>
          <w:rFonts w:ascii="Arial" w:hAnsi="Arial" w:cs="Arial"/>
          <w:b/>
          <w:lang w:val="fi-FI"/>
        </w:rPr>
        <w:t>Esitys on toimitettava sekä puheenjohtajan, että sihteerin sähköpostiin.</w:t>
      </w:r>
    </w:p>
    <w:p w:rsidR="00122B58" w:rsidRDefault="002D4515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Yhdistyksen </w:t>
      </w:r>
      <w:r w:rsidR="0069292C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jäseniltä 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>ei ole saapunut kirjallisia esityksiä</w:t>
      </w:r>
      <w:r w:rsidR="00497155">
        <w:rPr>
          <w:rFonts w:ascii="Times New Roman" w:hAnsi="Times New Roman"/>
          <w:b/>
          <w:bCs/>
          <w:sz w:val="22"/>
          <w:szCs w:val="22"/>
          <w:lang w:val="fi-FI"/>
        </w:rPr>
        <w:t xml:space="preserve"> 10 päivää ennen kokousta, kuitenkin on epävirallisia esityksiä ja sähköpostiviesteissä ehdotettu hallitukselle kunniamainintoja, joten</w:t>
      </w:r>
    </w:p>
    <w:p w:rsidR="00C87D21" w:rsidRDefault="00C87D21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Yhdistyksen hallitus esitti, että yhdistys kutsuu Kari 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fi-FI"/>
        </w:rPr>
        <w:t>Filpuksen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 kunniapuheenjohtajaksi ja Merja 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fi-FI"/>
        </w:rPr>
        <w:t>Filpuksen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 kunniajäseneksi.</w:t>
      </w:r>
    </w:p>
    <w:p w:rsidR="00C87D21" w:rsidRDefault="00C87D21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Päätettiin yksimielisesti kutsua Kari 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fi-FI"/>
        </w:rPr>
        <w:t>Filpus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 yhdistyksen kunniapuheenjohtajaksi.</w:t>
      </w:r>
    </w:p>
    <w:p w:rsidR="00C87D21" w:rsidRPr="00BB233E" w:rsidRDefault="00C87D21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Päätettiin yksimielisesti kutsua Merja 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fi-FI"/>
        </w:rPr>
        <w:t>Filpus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 yhdistyksen kunniajäseneksi.</w:t>
      </w:r>
    </w:p>
    <w:p w:rsidR="005B2629" w:rsidRPr="00BB233E" w:rsidRDefault="005B2629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1</w:t>
      </w:r>
      <w:r w:rsidR="00A55797">
        <w:rPr>
          <w:rFonts w:ascii="Times New Roman" w:hAnsi="Times New Roman"/>
          <w:b/>
          <w:bCs/>
          <w:sz w:val="22"/>
          <w:szCs w:val="22"/>
          <w:lang w:val="fi-FI"/>
        </w:rPr>
        <w:t>3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 xml:space="preserve">MUUT ASIAT </w:t>
      </w:r>
    </w:p>
    <w:p w:rsidR="00E033BE" w:rsidRDefault="0074260B" w:rsidP="0069292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Tutkitaan uudelleen laivaristeilyn mahdollisuutta arkipäivisin tammikuussa 2022.</w:t>
      </w:r>
    </w:p>
    <w:p w:rsidR="0074260B" w:rsidRDefault="0074260B" w:rsidP="0069292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Hallituks</w:t>
      </w:r>
      <w:r w:rsidR="001571AC">
        <w:rPr>
          <w:rFonts w:ascii="Times New Roman" w:hAnsi="Times New Roman"/>
          <w:b/>
          <w:bCs/>
          <w:sz w:val="22"/>
          <w:szCs w:val="22"/>
          <w:lang w:val="fi-FI"/>
        </w:rPr>
        <w:t>elle mietintään tutustumiskurssit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 ei jäsen</w:t>
      </w:r>
      <w:r w:rsidR="001571AC">
        <w:rPr>
          <w:rFonts w:ascii="Times New Roman" w:hAnsi="Times New Roman"/>
          <w:b/>
          <w:bCs/>
          <w:sz w:val="22"/>
          <w:szCs w:val="22"/>
          <w:lang w:val="fi-FI"/>
        </w:rPr>
        <w:t>ille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090F7B" w:rsidRDefault="00090F7B" w:rsidP="0069292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090F7B" w:rsidRPr="00BB233E" w:rsidRDefault="00090F7B" w:rsidP="0069292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1</w:t>
      </w:r>
      <w:r w:rsidR="000C7E27">
        <w:rPr>
          <w:rFonts w:ascii="Times New Roman" w:hAnsi="Times New Roman"/>
          <w:b/>
          <w:bCs/>
          <w:sz w:val="22"/>
          <w:szCs w:val="22"/>
          <w:lang w:val="fi-FI"/>
        </w:rPr>
        <w:t>4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OKOUKSEN PÄÄTTÄMINEN</w:t>
      </w:r>
    </w:p>
    <w:p w:rsidR="00122B58" w:rsidRPr="00BB233E" w:rsidRDefault="006B375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Puheenjohtaja päätti kokouksen</w:t>
      </w:r>
      <w:r w:rsidR="00695922">
        <w:rPr>
          <w:rFonts w:ascii="Times New Roman" w:hAnsi="Times New Roman"/>
          <w:b/>
          <w:bCs/>
          <w:sz w:val="22"/>
          <w:szCs w:val="22"/>
          <w:lang w:val="fi-FI"/>
        </w:rPr>
        <w:t xml:space="preserve"> klo </w:t>
      </w:r>
      <w:r w:rsidR="008D4FD4">
        <w:rPr>
          <w:rFonts w:ascii="Times New Roman" w:hAnsi="Times New Roman"/>
          <w:b/>
          <w:bCs/>
          <w:sz w:val="22"/>
          <w:szCs w:val="22"/>
          <w:lang w:val="fi-FI"/>
        </w:rPr>
        <w:t>17.47</w:t>
      </w:r>
      <w:r w:rsidR="005C53FE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sz w:val="22"/>
          <w:szCs w:val="22"/>
          <w:lang w:val="fi-FI"/>
        </w:rPr>
        <w:t>_____________________________</w:t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  <w:t>____________________________</w:t>
      </w:r>
    </w:p>
    <w:p w:rsidR="00122B58" w:rsidRPr="00BB233E" w:rsidRDefault="00C87D21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Maarit Mäkilä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  <w:r w:rsidR="00BB233E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BB233E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BB233E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C856AB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C856AB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C856AB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B126A2">
        <w:rPr>
          <w:rFonts w:ascii="Times New Roman" w:hAnsi="Times New Roman"/>
          <w:b/>
          <w:bCs/>
          <w:sz w:val="22"/>
          <w:szCs w:val="22"/>
          <w:lang w:val="fi-FI"/>
        </w:rPr>
        <w:t>Jari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Valkeapää</w:t>
      </w:r>
    </w:p>
    <w:p w:rsidR="00122B58" w:rsidRPr="00BB233E" w:rsidRDefault="00FA304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Puheenjohtaja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Sihteeri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pStyle w:val="Sisennettyleipteksti"/>
        <w:rPr>
          <w:rFonts w:ascii="Times New Roman" w:hAnsi="Times New Roman"/>
          <w:sz w:val="22"/>
          <w:szCs w:val="22"/>
        </w:rPr>
      </w:pPr>
      <w:r w:rsidRPr="00BB233E">
        <w:rPr>
          <w:rFonts w:ascii="Times New Roman" w:hAnsi="Times New Roman"/>
          <w:sz w:val="22"/>
          <w:szCs w:val="22"/>
        </w:rPr>
        <w:t>Kokouksen valitsemina pöytäkirjantarkastajina olemme tarkastaneet pöytäkirjan ja todenneet sen kokouksen kulun mukaiseksi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sz w:val="22"/>
          <w:szCs w:val="22"/>
          <w:lang w:val="fi-FI"/>
        </w:rPr>
        <w:t>___________________________</w:t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  <w:t>______________________________</w:t>
      </w:r>
    </w:p>
    <w:p w:rsidR="00122B58" w:rsidRPr="00BB233E" w:rsidRDefault="00D0659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sz w:val="22"/>
          <w:szCs w:val="22"/>
          <w:lang w:val="fi-FI"/>
        </w:rPr>
      </w:pPr>
      <w:r>
        <w:rPr>
          <w:rFonts w:ascii="Times New Roman" w:hAnsi="Times New Roman"/>
          <w:b/>
          <w:sz w:val="22"/>
          <w:szCs w:val="22"/>
          <w:lang w:val="fi-FI"/>
        </w:rPr>
        <w:t xml:space="preserve"> </w:t>
      </w:r>
      <w:r w:rsidR="008D4FD4">
        <w:rPr>
          <w:rFonts w:ascii="Times New Roman" w:hAnsi="Times New Roman"/>
          <w:b/>
          <w:sz w:val="22"/>
          <w:szCs w:val="22"/>
          <w:lang w:val="fi-FI"/>
        </w:rPr>
        <w:t xml:space="preserve"> Teija Raatikainen</w:t>
      </w:r>
      <w:r w:rsidR="00695922">
        <w:rPr>
          <w:rFonts w:ascii="Times New Roman" w:hAnsi="Times New Roman"/>
          <w:b/>
          <w:sz w:val="22"/>
          <w:szCs w:val="22"/>
          <w:lang w:val="fi-FI"/>
        </w:rPr>
        <w:tab/>
      </w:r>
      <w:r w:rsidR="00090F7B">
        <w:rPr>
          <w:rFonts w:ascii="Times New Roman" w:hAnsi="Times New Roman"/>
          <w:b/>
          <w:sz w:val="22"/>
          <w:szCs w:val="22"/>
          <w:lang w:val="fi-FI"/>
        </w:rPr>
        <w:tab/>
      </w:r>
      <w:r w:rsidR="00090F7B">
        <w:rPr>
          <w:rFonts w:ascii="Times New Roman" w:hAnsi="Times New Roman"/>
          <w:b/>
          <w:sz w:val="22"/>
          <w:szCs w:val="22"/>
          <w:lang w:val="fi-FI"/>
        </w:rPr>
        <w:tab/>
      </w:r>
      <w:r w:rsidR="00090F7B">
        <w:rPr>
          <w:rFonts w:ascii="Times New Roman" w:hAnsi="Times New Roman"/>
          <w:b/>
          <w:sz w:val="22"/>
          <w:szCs w:val="22"/>
          <w:lang w:val="fi-FI"/>
        </w:rPr>
        <w:tab/>
      </w:r>
      <w:r w:rsidR="00C87D21">
        <w:rPr>
          <w:rFonts w:ascii="Times New Roman" w:hAnsi="Times New Roman"/>
          <w:b/>
          <w:sz w:val="22"/>
          <w:szCs w:val="22"/>
          <w:lang w:val="fi-FI"/>
        </w:rPr>
        <w:t xml:space="preserve">          </w:t>
      </w:r>
      <w:r w:rsidR="008D4FD4">
        <w:rPr>
          <w:rFonts w:ascii="Times New Roman" w:hAnsi="Times New Roman"/>
          <w:b/>
          <w:sz w:val="22"/>
          <w:szCs w:val="22"/>
          <w:lang w:val="fi-FI"/>
        </w:rPr>
        <w:t>Kaleva Raatikainen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9" w:hanging="1133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9" w:hanging="1133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9" w:hanging="1133"/>
        <w:rPr>
          <w:rFonts w:ascii="Times New Roman" w:hAnsi="Times New Roman"/>
          <w:b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LIITTEET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 xml:space="preserve">osanottajaluettelo, </w:t>
      </w:r>
      <w:r w:rsidR="00BB233E" w:rsidRPr="00BB233E">
        <w:rPr>
          <w:rFonts w:ascii="Times New Roman" w:hAnsi="Times New Roman"/>
          <w:b/>
          <w:bCs/>
          <w:sz w:val="22"/>
          <w:szCs w:val="22"/>
          <w:lang w:val="fi-FI"/>
        </w:rPr>
        <w:t>toimintasuunnitelma</w:t>
      </w:r>
      <w:r w:rsidR="005F3AEB">
        <w:rPr>
          <w:rFonts w:ascii="Times New Roman" w:hAnsi="Times New Roman"/>
          <w:b/>
          <w:bCs/>
          <w:sz w:val="22"/>
          <w:szCs w:val="22"/>
          <w:lang w:val="fi-FI"/>
        </w:rPr>
        <w:t>, talousarvio</w:t>
      </w:r>
    </w:p>
    <w:sectPr w:rsidR="00122B58" w:rsidRPr="00BB233E" w:rsidSect="005A69C9">
      <w:endnotePr>
        <w:numFmt w:val="decimal"/>
      </w:endnotePr>
      <w:type w:val="continuous"/>
      <w:pgSz w:w="11905" w:h="16837"/>
      <w:pgMar w:top="566" w:right="566" w:bottom="566" w:left="566" w:header="566" w:footer="566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AEA"/>
    <w:rsid w:val="0000490F"/>
    <w:rsid w:val="00010EF3"/>
    <w:rsid w:val="000347B2"/>
    <w:rsid w:val="000410EB"/>
    <w:rsid w:val="00063A7A"/>
    <w:rsid w:val="00077AB5"/>
    <w:rsid w:val="00090F7B"/>
    <w:rsid w:val="000A7DCF"/>
    <w:rsid w:val="000C7E27"/>
    <w:rsid w:val="000D2E72"/>
    <w:rsid w:val="000D4FAA"/>
    <w:rsid w:val="000E1CCC"/>
    <w:rsid w:val="00122B58"/>
    <w:rsid w:val="00143A1D"/>
    <w:rsid w:val="00151FF1"/>
    <w:rsid w:val="001571AC"/>
    <w:rsid w:val="001A726B"/>
    <w:rsid w:val="001C23AB"/>
    <w:rsid w:val="002563C0"/>
    <w:rsid w:val="00263366"/>
    <w:rsid w:val="00275C31"/>
    <w:rsid w:val="002A1FD3"/>
    <w:rsid w:val="002D4515"/>
    <w:rsid w:val="002D58EB"/>
    <w:rsid w:val="003500F8"/>
    <w:rsid w:val="003809A5"/>
    <w:rsid w:val="003A76F2"/>
    <w:rsid w:val="003D41A7"/>
    <w:rsid w:val="003E0492"/>
    <w:rsid w:val="004018A1"/>
    <w:rsid w:val="004151F5"/>
    <w:rsid w:val="00421896"/>
    <w:rsid w:val="00453962"/>
    <w:rsid w:val="004660D3"/>
    <w:rsid w:val="0046700C"/>
    <w:rsid w:val="00497155"/>
    <w:rsid w:val="004A3F07"/>
    <w:rsid w:val="004C6C56"/>
    <w:rsid w:val="004D03A7"/>
    <w:rsid w:val="004E189E"/>
    <w:rsid w:val="004F398E"/>
    <w:rsid w:val="00542AFD"/>
    <w:rsid w:val="005464AC"/>
    <w:rsid w:val="0059674D"/>
    <w:rsid w:val="005A69C9"/>
    <w:rsid w:val="005B2629"/>
    <w:rsid w:val="005C0285"/>
    <w:rsid w:val="005C53FE"/>
    <w:rsid w:val="005E6C1F"/>
    <w:rsid w:val="005F25DE"/>
    <w:rsid w:val="005F3AEB"/>
    <w:rsid w:val="00612589"/>
    <w:rsid w:val="00643763"/>
    <w:rsid w:val="006709D9"/>
    <w:rsid w:val="006740C4"/>
    <w:rsid w:val="0068403A"/>
    <w:rsid w:val="0069292C"/>
    <w:rsid w:val="00695922"/>
    <w:rsid w:val="006A3BFE"/>
    <w:rsid w:val="006B3754"/>
    <w:rsid w:val="006C1B8D"/>
    <w:rsid w:val="006D2219"/>
    <w:rsid w:val="006E53D0"/>
    <w:rsid w:val="006E70C5"/>
    <w:rsid w:val="00737864"/>
    <w:rsid w:val="0074260B"/>
    <w:rsid w:val="00754F96"/>
    <w:rsid w:val="0075792E"/>
    <w:rsid w:val="00766E72"/>
    <w:rsid w:val="007C6830"/>
    <w:rsid w:val="007D59FE"/>
    <w:rsid w:val="008814D6"/>
    <w:rsid w:val="008D4FD4"/>
    <w:rsid w:val="008D58EE"/>
    <w:rsid w:val="008E130B"/>
    <w:rsid w:val="008E6F35"/>
    <w:rsid w:val="00901DDF"/>
    <w:rsid w:val="009068CF"/>
    <w:rsid w:val="0091154A"/>
    <w:rsid w:val="0092105F"/>
    <w:rsid w:val="009766F8"/>
    <w:rsid w:val="009924AE"/>
    <w:rsid w:val="009C58CB"/>
    <w:rsid w:val="009D5B18"/>
    <w:rsid w:val="009E0334"/>
    <w:rsid w:val="009E6F36"/>
    <w:rsid w:val="009E720F"/>
    <w:rsid w:val="009F3DFA"/>
    <w:rsid w:val="009F4AEA"/>
    <w:rsid w:val="009F76C0"/>
    <w:rsid w:val="00A0661A"/>
    <w:rsid w:val="00A160E0"/>
    <w:rsid w:val="00A45005"/>
    <w:rsid w:val="00A464CC"/>
    <w:rsid w:val="00A47F4A"/>
    <w:rsid w:val="00A55797"/>
    <w:rsid w:val="00A71502"/>
    <w:rsid w:val="00A95877"/>
    <w:rsid w:val="00AA32B3"/>
    <w:rsid w:val="00AB2BBF"/>
    <w:rsid w:val="00AC1817"/>
    <w:rsid w:val="00AC3963"/>
    <w:rsid w:val="00AC7E76"/>
    <w:rsid w:val="00AD2CF3"/>
    <w:rsid w:val="00B0743D"/>
    <w:rsid w:val="00B126A2"/>
    <w:rsid w:val="00B30656"/>
    <w:rsid w:val="00B35AB3"/>
    <w:rsid w:val="00B51E80"/>
    <w:rsid w:val="00B63F15"/>
    <w:rsid w:val="00B66C11"/>
    <w:rsid w:val="00B84648"/>
    <w:rsid w:val="00B84689"/>
    <w:rsid w:val="00BA4601"/>
    <w:rsid w:val="00BB233E"/>
    <w:rsid w:val="00BC4202"/>
    <w:rsid w:val="00BE3581"/>
    <w:rsid w:val="00C003E4"/>
    <w:rsid w:val="00C31E78"/>
    <w:rsid w:val="00C35FE2"/>
    <w:rsid w:val="00C67128"/>
    <w:rsid w:val="00C70BCC"/>
    <w:rsid w:val="00C72657"/>
    <w:rsid w:val="00C84C26"/>
    <w:rsid w:val="00C856AB"/>
    <w:rsid w:val="00C87D21"/>
    <w:rsid w:val="00CB44A4"/>
    <w:rsid w:val="00CC4616"/>
    <w:rsid w:val="00CF0BEA"/>
    <w:rsid w:val="00CF6D67"/>
    <w:rsid w:val="00D06592"/>
    <w:rsid w:val="00D104AC"/>
    <w:rsid w:val="00D17324"/>
    <w:rsid w:val="00D36D15"/>
    <w:rsid w:val="00D55F74"/>
    <w:rsid w:val="00D57554"/>
    <w:rsid w:val="00D815A5"/>
    <w:rsid w:val="00DC06AC"/>
    <w:rsid w:val="00DD4224"/>
    <w:rsid w:val="00E033BE"/>
    <w:rsid w:val="00E03AB0"/>
    <w:rsid w:val="00E23890"/>
    <w:rsid w:val="00E46C06"/>
    <w:rsid w:val="00E5147B"/>
    <w:rsid w:val="00E623EC"/>
    <w:rsid w:val="00E644E7"/>
    <w:rsid w:val="00E764A1"/>
    <w:rsid w:val="00EA32EC"/>
    <w:rsid w:val="00EB1CD3"/>
    <w:rsid w:val="00EC6E67"/>
    <w:rsid w:val="00ED0014"/>
    <w:rsid w:val="00ED4F89"/>
    <w:rsid w:val="00EF0EC6"/>
    <w:rsid w:val="00EF53A0"/>
    <w:rsid w:val="00EF634C"/>
    <w:rsid w:val="00F75870"/>
    <w:rsid w:val="00F90039"/>
    <w:rsid w:val="00FA3046"/>
    <w:rsid w:val="00FB483E"/>
    <w:rsid w:val="00FB5F80"/>
    <w:rsid w:val="00FC7F19"/>
    <w:rsid w:val="00FD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A69C9"/>
    <w:pPr>
      <w:widowControl w:val="0"/>
      <w:autoSpaceDE w:val="0"/>
      <w:autoSpaceDN w:val="0"/>
      <w:adjustRightInd w:val="0"/>
    </w:pPr>
    <w:rPr>
      <w:rFonts w:ascii="GoudyOlSt BT" w:hAnsi="GoudyOlSt BT"/>
      <w:szCs w:val="24"/>
      <w:lang w:val="en-US"/>
    </w:rPr>
  </w:style>
  <w:style w:type="paragraph" w:styleId="Otsikko1">
    <w:name w:val="heading 1"/>
    <w:basedOn w:val="Normaali"/>
    <w:next w:val="Normaali"/>
    <w:qFormat/>
    <w:rsid w:val="005A69C9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outlineLvl w:val="0"/>
    </w:pPr>
    <w:rPr>
      <w:b/>
      <w:bCs/>
      <w:sz w:val="24"/>
      <w:u w:val="single"/>
      <w:lang w:val="fi-FI"/>
    </w:rPr>
  </w:style>
  <w:style w:type="paragraph" w:styleId="Otsikko2">
    <w:name w:val="heading 2"/>
    <w:basedOn w:val="Normaali"/>
    <w:next w:val="Normaali"/>
    <w:qFormat/>
    <w:rsid w:val="005A69C9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699" w:hanging="1699"/>
      <w:outlineLvl w:val="1"/>
    </w:pPr>
    <w:rPr>
      <w:rFonts w:ascii="Times New Roman" w:hAnsi="Times New Roman"/>
      <w:b/>
      <w:bCs/>
      <w:sz w:val="24"/>
      <w:szCs w:val="20"/>
      <w:lang w:val="fi-FI"/>
    </w:rPr>
  </w:style>
  <w:style w:type="paragraph" w:styleId="Otsikko3">
    <w:name w:val="heading 3"/>
    <w:basedOn w:val="Normaali"/>
    <w:next w:val="Normaali"/>
    <w:qFormat/>
    <w:rsid w:val="005A69C9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5664" w:hanging="5098"/>
      <w:outlineLvl w:val="2"/>
    </w:pPr>
    <w:rPr>
      <w:rFonts w:ascii="Times New Roman" w:hAnsi="Times New Roman"/>
      <w:b/>
      <w:bCs/>
      <w:sz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  <w:rsid w:val="005A69C9"/>
  </w:style>
  <w:style w:type="paragraph" w:styleId="Sisennettyleipteksti">
    <w:name w:val="Body Text Indent"/>
    <w:basedOn w:val="Normaali"/>
    <w:semiHidden/>
    <w:rsid w:val="005A69C9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132"/>
    </w:pPr>
    <w:rPr>
      <w:b/>
      <w:bCs/>
      <w:sz w:val="24"/>
      <w:szCs w:val="20"/>
      <w:lang w:val="fi-FI"/>
    </w:rPr>
  </w:style>
  <w:style w:type="paragraph" w:styleId="Sisennettyleipteksti2">
    <w:name w:val="Body Text Indent 2"/>
    <w:basedOn w:val="Normaali"/>
    <w:semiHidden/>
    <w:rsid w:val="005A69C9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698"/>
    </w:pPr>
    <w:rPr>
      <w:rFonts w:ascii="Times New Roman" w:hAnsi="Times New Roman"/>
      <w:b/>
      <w:bCs/>
      <w:sz w:val="22"/>
      <w:szCs w:val="20"/>
      <w:lang w:val="fi-FI"/>
    </w:rPr>
  </w:style>
  <w:style w:type="paragraph" w:styleId="Sisennettyleipteksti3">
    <w:name w:val="Body Text Indent 3"/>
    <w:basedOn w:val="Normaali"/>
    <w:semiHidden/>
    <w:rsid w:val="005A69C9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698"/>
    </w:pPr>
    <w:rPr>
      <w:rFonts w:ascii="Times New Roman" w:hAnsi="Times New Roman"/>
      <w:b/>
      <w:bCs/>
      <w:color w:val="FF0000"/>
      <w:sz w:val="22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35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3581"/>
    <w:rPr>
      <w:rFonts w:ascii="Tahoma" w:hAnsi="Tahoma" w:cs="Tahoma"/>
      <w:sz w:val="16"/>
      <w:szCs w:val="16"/>
      <w:lang w:val="en-US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77A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  <w:lang w:val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77AB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F782-B022-4A6C-82FB-917BFB93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VAHIRMUT RY</vt:lpstr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AHIRMUT RY</dc:title>
  <dc:creator>Jari Valkeapää</dc:creator>
  <cp:lastModifiedBy>Jari</cp:lastModifiedBy>
  <cp:revision>6</cp:revision>
  <cp:lastPrinted>2013-11-22T17:12:00Z</cp:lastPrinted>
  <dcterms:created xsi:type="dcterms:W3CDTF">2021-11-20T15:46:00Z</dcterms:created>
  <dcterms:modified xsi:type="dcterms:W3CDTF">2022-03-11T13:35:00Z</dcterms:modified>
</cp:coreProperties>
</file>